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troversies in urolog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troversies in urolo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31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Current controversies in urolo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